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E98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8DB032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5140033" w14:textId="77777777" w:rsidR="00A5552F" w:rsidRPr="003E7910" w:rsidRDefault="00A5552F" w:rsidP="00A5552F">
      <w:pPr>
        <w:rPr>
          <w:rFonts w:cs="Arial"/>
          <w:szCs w:val="22"/>
        </w:rPr>
      </w:pPr>
    </w:p>
    <w:p w14:paraId="2B587DFE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A5D193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CE64E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2FAAB7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D92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7169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Treemont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322F10A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1FE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32C7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Pribišská</w:t>
            </w:r>
            <w:proofErr w:type="spellEnd"/>
            <w:r>
              <w:rPr>
                <w:rFonts w:cs="Arial"/>
                <w:szCs w:val="22"/>
              </w:rPr>
              <w:t xml:space="preserve"> 862, Oravská Lesná</w:t>
            </w:r>
          </w:p>
        </w:tc>
      </w:tr>
      <w:tr w:rsidR="004534D4" w:rsidRPr="003E7910" w14:paraId="3F5B147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DBA2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AE62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34452          DIČ:  2120495410</w:t>
            </w:r>
          </w:p>
        </w:tc>
      </w:tr>
      <w:tr w:rsidR="007B0660" w:rsidRPr="003E7910" w14:paraId="7CD580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C23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891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AD2DE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C1E9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17CA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6B9E2E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4423A3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BC12834" w14:textId="640FACEE" w:rsidR="004534D4" w:rsidRDefault="00511F18" w:rsidP="007B0660">
      <w:pPr>
        <w:jc w:val="both"/>
        <w:rPr>
          <w:rFonts w:cs="Arial"/>
          <w:szCs w:val="22"/>
        </w:rPr>
      </w:pPr>
      <w:r w:rsidRPr="00511F18">
        <w:rPr>
          <w:rFonts w:cs="Arial"/>
          <w:szCs w:val="22"/>
        </w:rPr>
        <w:t>Prípravné práce k realizácií stavby, dokončovacie stavebné práce.</w:t>
      </w:r>
    </w:p>
    <w:p w14:paraId="4FB87A7B" w14:textId="291B1A12" w:rsidR="00511F18" w:rsidRPr="003E7910" w:rsidRDefault="00511F18" w:rsidP="007B0660">
      <w:pPr>
        <w:jc w:val="both"/>
        <w:rPr>
          <w:rFonts w:cs="Arial"/>
          <w:szCs w:val="22"/>
        </w:rPr>
      </w:pPr>
      <w:r w:rsidRPr="00511F18">
        <w:rPr>
          <w:rFonts w:cs="Arial"/>
          <w:szCs w:val="22"/>
        </w:rPr>
        <w:t xml:space="preserve">Opracovanie drevnej hmoty a výroba komponentov z dreva, </w:t>
      </w:r>
      <w:proofErr w:type="spellStart"/>
      <w:r w:rsidRPr="00511F18">
        <w:rPr>
          <w:rFonts w:cs="Arial"/>
          <w:szCs w:val="22"/>
        </w:rPr>
        <w:t>uskutočn.stavieb</w:t>
      </w:r>
      <w:proofErr w:type="spellEnd"/>
      <w:r w:rsidRPr="00511F18">
        <w:rPr>
          <w:rFonts w:cs="Arial"/>
          <w:szCs w:val="22"/>
        </w:rPr>
        <w:t xml:space="preserve"> a ich zmien,</w:t>
      </w:r>
    </w:p>
    <w:p w14:paraId="5C3017E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C11B78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DC0A2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BBD1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21AE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DE2FC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6CC27D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7DAB9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2BC5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B36223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CD99E5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1207CD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661AD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C40611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08DAC9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BB05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9D44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7E252C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2263E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05FB9A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6358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55360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A96FF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E3E5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AF5F17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83CC2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DFA223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000429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3AD599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506AEA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C67582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C0EADC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C538B2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0EDEAE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2CF4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35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62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DC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F1F3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732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D7D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5DC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856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02D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FEF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BB97A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63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69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21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98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94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17F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7B0A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7FF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300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32F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CC9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458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FAA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D06E1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CC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D8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96C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56D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E650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97C7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ABCE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7F4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866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95D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210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E46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C08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B2368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1C98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0DF5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83FE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C129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62AB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6BAB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66B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A99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102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D5E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6D7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698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DA8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63FF69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E1F0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E068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1E89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8DDC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5E59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9CA0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AF0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B83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D5C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DFD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2F4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BE0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E43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C2F079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E3D3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560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214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607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8BD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74AF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986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838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CA9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6BF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B6E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C2A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2DA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80A2DE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43E2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4CD2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382D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3FBD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4351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945F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AFD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630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436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F44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828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6E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D60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4E583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8F3E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6EAF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5BBFF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E034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56A7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5218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5895E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FAE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7EB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01E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85A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0EB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3BF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E9B2A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ABAF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27B326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B4891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A1101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9798E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75FA9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C085F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849FA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91D19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C5827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CE1D1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E1E35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80564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1F087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82EF9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12E0ED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EFBC3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B94ED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B62F5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E8284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01F54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CF17D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759A0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6B1B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BF8E1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5F615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CB0C6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4B35E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0326E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9CC9E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F1B1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82D2E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6919E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314A6C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A4F59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12437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577C6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F0ADF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F3F787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0FCAC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87AD99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BFB8D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C664D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BAE8643" w14:textId="77777777" w:rsidR="00A5552F" w:rsidRDefault="00A5552F" w:rsidP="00A5552F"/>
    <w:p w14:paraId="616195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7B03A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3350C5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87C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0C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CF330B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7FB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305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FE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A45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3EA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CE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95DE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B546AA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BFB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9D8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0CDFD4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1825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27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4918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FF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6F7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EA1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95A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EC5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4E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A9CD62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9A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57D4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F5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CE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24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BA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DD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B7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9B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CB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A58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45E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609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A1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7F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2F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B5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E0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07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C6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EB0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52B98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993A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DE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CC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95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95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1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BB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CB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77C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FEE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69F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94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D2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EA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93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31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C9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13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3AA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5E9B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F365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3B8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39F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206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85C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134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81E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8FF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B9E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89F0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36F7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26523F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A4F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07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AE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BB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A0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1F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DC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74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80E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5688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1ED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FC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A1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53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50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FD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2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B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01D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CD8F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F6C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93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56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18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2D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B4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A4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28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A13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E3DE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0E4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CD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3E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EA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AD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9C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78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A2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EDE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02DD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CF3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620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45C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66A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0C5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6F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DDC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3DC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638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7855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CC61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07B76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273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3C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AE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95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1A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3C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7A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25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D0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386F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E9E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CE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A9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50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E3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11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2D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09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0E1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EA45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026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EA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2B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A9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98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1C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AB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1A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5D9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7CBF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1E6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1F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47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13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9A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F0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16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03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5E4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91B3E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D61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FB7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5D4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6AB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C65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98C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3FE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13A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4D1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626F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EB4A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CF87AB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0BA1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52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E6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E7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A8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AB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37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3B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BBC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ACA4E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8ACE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ECF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A6F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86C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902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5F0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75C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0C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571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2CF74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E8C966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894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3D8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75A402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29DE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048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866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FD6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6703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AAC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BFD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BE4F0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9F4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BE0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69A8B4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BC3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278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9D3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618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307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587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702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822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08E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FD7635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CD4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55BC3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BA5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3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8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E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C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9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E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A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BC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9BFB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9D3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5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1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6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0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3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1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5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FC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CFF6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E83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1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B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2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6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5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2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4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86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EE51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A9E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8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2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3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0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D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9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4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AA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025F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374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25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0D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2E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3B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EC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84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FB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BD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DA712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C10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7BBB81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4BA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8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5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4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B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D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D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1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9D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3FAA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2AC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D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C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0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3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0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0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3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72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D9A8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B5B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1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5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5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4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5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9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F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4F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703F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5C9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1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2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9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6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1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C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6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26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B43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254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1E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CF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82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FD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4B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0C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E9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86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9448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F24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8C3E0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CAD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3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E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B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0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D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1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2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06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B6C8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9B6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A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3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6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1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C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B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0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77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AF26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873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C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F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E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4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D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F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1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A9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065A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9D0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E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1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E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7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2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6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F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32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7E94B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AE3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88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A4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B9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D8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28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9C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A0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EA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53798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B53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330799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A44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C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9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F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3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3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6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9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B5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AC46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641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12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0A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75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A6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F6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4C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CF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17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23F75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D5981C" w14:textId="77777777" w:rsidR="009F39E7" w:rsidRPr="009F39E7" w:rsidRDefault="009F39E7" w:rsidP="009F39E7"/>
    <w:p w14:paraId="6E391E2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B5F912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75A1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7478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F0C5C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F9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EE7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E03D48" w14:textId="77777777" w:rsidR="009F39E7" w:rsidRPr="009F39E7" w:rsidRDefault="009F39E7" w:rsidP="009F39E7"/>
    <w:p w14:paraId="029BD2D8" w14:textId="77777777" w:rsidR="003F477D" w:rsidRPr="003F477D" w:rsidRDefault="003F477D" w:rsidP="003F477D"/>
    <w:p w14:paraId="2EF45A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F3607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412401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CF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D55B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DFB28F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161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001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F2C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752D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D5231A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810A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31A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DBF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67F2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9E96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A3C8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043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06E754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E7FF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0F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595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0C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E9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043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EF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2A4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01D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01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EA687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59C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EEAE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00B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F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F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CF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B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8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7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1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B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60B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36</w:t>
            </w:r>
          </w:p>
        </w:tc>
      </w:tr>
      <w:tr w:rsidR="0003344F" w:rsidRPr="003F477D" w14:paraId="29A537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202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D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2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15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E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4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6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E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9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08C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0</w:t>
            </w:r>
          </w:p>
        </w:tc>
      </w:tr>
      <w:tr w:rsidR="0003344F" w:rsidRPr="003F477D" w14:paraId="7B31C4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11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1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3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0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D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9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D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4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D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55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642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8B9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B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6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4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7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4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A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F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0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49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881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A2A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55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4A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DE6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BD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B5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A2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3A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0A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678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6</w:t>
            </w:r>
          </w:p>
        </w:tc>
      </w:tr>
      <w:tr w:rsidR="0003344F" w:rsidRPr="003F477D" w14:paraId="421546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D6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0E739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CC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9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7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C038" w14:textId="1A32A225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F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5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1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8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A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F4218" w14:textId="238318D8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55</w:t>
            </w:r>
          </w:p>
        </w:tc>
      </w:tr>
      <w:tr w:rsidR="0003344F" w:rsidRPr="003F477D" w14:paraId="1ABBE0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133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D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1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EAE2" w14:textId="6261C469" w:rsidR="0003344F" w:rsidRPr="003F477D" w:rsidRDefault="000710B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C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7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C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5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7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AA294" w14:textId="3207EBAF" w:rsidR="0003344F" w:rsidRPr="003F477D" w:rsidRDefault="000710B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6</w:t>
            </w:r>
          </w:p>
        </w:tc>
      </w:tr>
      <w:tr w:rsidR="0003344F" w:rsidRPr="003F477D" w14:paraId="160669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E0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F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9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7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0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7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C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5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F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BC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B7B19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B6A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93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6F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6C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D0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39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EE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30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A7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573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895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3E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30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26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456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87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4D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42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18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68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561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91</w:t>
            </w:r>
          </w:p>
        </w:tc>
      </w:tr>
      <w:tr w:rsidR="0003344F" w:rsidRPr="003F477D" w14:paraId="5CA707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A5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E031BD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3B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A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0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5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F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4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6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D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C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29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350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0F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B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0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C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C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F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1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4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6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8C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DB8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01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3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0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3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1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4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0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1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B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02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A6BF5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11AF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14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84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8B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05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7D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71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9E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E4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2FA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1C0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48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A2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C7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D1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D7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B2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B0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86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BC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D9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360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6FC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2F8033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C4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FF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E5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2B0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2F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62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CC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B8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FB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424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91</w:t>
            </w:r>
          </w:p>
        </w:tc>
      </w:tr>
      <w:tr w:rsidR="0003344F" w:rsidRPr="003F477D" w14:paraId="7309E2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FEC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11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C4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6F2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87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31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65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25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5D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443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5</w:t>
            </w:r>
          </w:p>
        </w:tc>
      </w:tr>
    </w:tbl>
    <w:p w14:paraId="5D4A5C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D89B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81D90E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B4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A2B3F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74F4BE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C27C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F2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88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1D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7F61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CA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78F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6F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F9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D9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F116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D6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FFA986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F1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2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2F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4D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83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D2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DE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CA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75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8E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1D29D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5A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7FCC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4E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6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F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2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6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0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E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C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4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5B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EC27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91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B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C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4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D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8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B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A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E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44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380D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82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C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3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4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2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4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5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2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4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51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A8FC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EA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3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1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1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7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2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3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3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6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E7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1657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C9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40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E4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4B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60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F9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E9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5E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A0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7D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9448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7A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A5D67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51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9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4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0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7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6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F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1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2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F4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482C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75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E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0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4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2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F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0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0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D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6B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46A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FD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7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8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6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1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0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4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A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A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AC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0911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3E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9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D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C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E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E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E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6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C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C8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F3D2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C0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A4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6A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3B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17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A9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AD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5E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6C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76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80F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C2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5710E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02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B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4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8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6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9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8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F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69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AAA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F3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4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6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E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2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C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F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5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6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B9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A8AB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BC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D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4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8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F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F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0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4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5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15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0C90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42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8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6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B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3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4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1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2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B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84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719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F4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B8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9F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9A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0E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C8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72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B2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2F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22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CE8B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A1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B14B56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D6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32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05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C8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98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C5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33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95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89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EB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6306D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FE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AF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5C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51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A5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6D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71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25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B2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88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0B4CB6" w14:textId="77777777" w:rsidR="00E33704" w:rsidRDefault="00E33704" w:rsidP="0003344F">
      <w:pPr>
        <w:spacing w:after="0" w:line="240" w:lineRule="auto"/>
        <w:rPr>
          <w:szCs w:val="22"/>
        </w:rPr>
      </w:pPr>
    </w:p>
    <w:p w14:paraId="148AC8D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B47E16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C68083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0266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F324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5A624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ED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508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916B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569F526" w14:textId="77777777" w:rsidR="009F39E7" w:rsidRPr="009F39E7" w:rsidRDefault="009F39E7" w:rsidP="009F39E7">
      <w:pPr>
        <w:spacing w:after="0"/>
      </w:pPr>
    </w:p>
    <w:p w14:paraId="0CEE9E4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39E9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E71383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4FFB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3827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8FDB4E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5A0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0A28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8AF2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419E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359C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75E51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A000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0B62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908A7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5BDCCA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00DC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7AF624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F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F94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26D3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48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FE4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AED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55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60D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08C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E53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A98CED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B2B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BDD2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2D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4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5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7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A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3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7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C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6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71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2CB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D7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7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D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C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99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F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9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E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7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3F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FC9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AB7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3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2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2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3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5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6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5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7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84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408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4B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9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0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E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4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F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8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3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B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94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952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496E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E9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BC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D5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ED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62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88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34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0C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1E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8B8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EE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8DE4A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93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B54F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1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7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F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9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4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2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3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7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9C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A3B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E8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8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F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B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3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D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B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5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A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F2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44F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53B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4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1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6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3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6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6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5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A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3A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2013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C6A8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5F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8C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6E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28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1B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AA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42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FB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AF0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5F7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07B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F6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7C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C1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FB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3A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0C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7C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78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40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1257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62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E76A4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6D7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341E1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C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0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A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1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8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C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1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6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AD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767C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768A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62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EB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C8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22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38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0D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6B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A4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61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F4BAD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AFE4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2EE68D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8374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D457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7E527A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95AC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B2C4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E76F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5922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5C30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6E476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780A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01F5A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F8382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FE4D47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7A29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8A8BCC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F70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ADE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0A9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875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9E2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51A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8D1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2E3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F50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D76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053AA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E1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1C3A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7E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6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F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D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B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9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C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6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9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21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8653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FF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1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4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6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3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1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7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C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A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98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B518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F4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1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A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4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2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6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5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8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3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C5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517E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D7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4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6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0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D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A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C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3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2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06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17424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B9BA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ED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89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08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F0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CD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EF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65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DE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AA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1FD0E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64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7C0D6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E9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792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C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7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E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4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A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D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A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F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F1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DB944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D1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9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E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4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8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3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3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F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9F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1F752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38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4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A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E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F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0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E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F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1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EA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0A0D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DF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5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F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F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0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C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6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6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4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41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A602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FC80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8C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54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1E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75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B6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7D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8C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D0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42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25AB1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50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EC54A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09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63F3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2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7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A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C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8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5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7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0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C3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15A1A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9A6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14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C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4C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2C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5B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B2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7F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3D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92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E77ED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4FA3C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7AD530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A03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D096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1058DD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74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00C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1FB738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C49CB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BCC2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A11B6D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D775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F27847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CC3C00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09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D132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674307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4C7C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522326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584D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5447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50F49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42C5E0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BE7A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3A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334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47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F00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04A4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27855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1EF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C99C8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339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9A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95B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737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516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ED0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F035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9BC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183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F11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33E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D24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563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112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707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5E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FD7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53F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0C8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354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F276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634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EF0DD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26C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B2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AED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AB6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56E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2C8B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6916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6BB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8C4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D4D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6D7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8C4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E2C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B23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548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41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F59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D74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E71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BED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AB24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C04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ABD3E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869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552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FD4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247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CBB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970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5FD4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158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F09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F86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96D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3FF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3AE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636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031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A5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0DB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64B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A5B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8C8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DC6C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7AD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E9E55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7E92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A0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2A6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E81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50F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7FD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991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3F98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BAF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17D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D5E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37C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CB0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CA9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DC28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DD1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1C9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DB2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ACE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F2E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80397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A2893FF" w14:textId="77777777" w:rsidR="003F477D" w:rsidRDefault="003F477D" w:rsidP="003F477D"/>
    <w:p w14:paraId="21C25F5A" w14:textId="77777777" w:rsidR="003F477D" w:rsidRPr="003F477D" w:rsidRDefault="003F477D" w:rsidP="003F477D"/>
    <w:p w14:paraId="38D0BEA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B58B2A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E3CD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1FFB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B0A7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E012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F014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1891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C041D8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DA17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7BCE754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A18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83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33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48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10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AE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17D1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6C5646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75C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E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0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2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C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7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83D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C358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A93FE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1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5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8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0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5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76A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48AB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7E33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C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E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1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F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2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BEC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F54F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29D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4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0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3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7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0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D74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5A47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C3B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A70B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F51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B5F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A1D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2FF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2723C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32835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3E5062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8840E1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A01C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3E41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1752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7771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069C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5ADA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E1F214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DCF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D2C8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120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7D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33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7734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E9146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4B9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06BD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6AAB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E8758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95C7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BD74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A41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C074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491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538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EAC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893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317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F5D2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3D93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3ED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BA8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18D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F8D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E32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BB0E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563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C51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A3A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E06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35E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F28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3814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F5B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189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DB574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53336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8CA22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A9B5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7298D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65F58F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2E4A6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0D1F8E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0646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8EA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49013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772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5CF8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F8231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968405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F7A23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CE46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265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C69B8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589CF9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FF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111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503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13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981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6FB5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DC3EA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ED9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A52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28CB8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85D6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87395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54061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36FD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5C8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D761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B97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2A86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798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B2E3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5400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75F7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AF46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238E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0B80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4F5F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2055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FC76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5B9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4AAB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9960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B8B54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B44AF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50FB6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F22E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F118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394F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B7B3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077E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203BB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43DE1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754E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1B1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1430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9E35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7ED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086B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0C73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6228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1243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C27C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3BC1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779E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00E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0DF6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7D25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8A0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A596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7D18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1731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ACB34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0B1E6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7E641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ED2E7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2EF3E9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7541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1177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F19A0F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425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431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553B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02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5A8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993A8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66CC2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7D8287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27A6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0E04B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BE794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52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466C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3F1A1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DD7DB6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D0848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23829B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DF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79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06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B0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209D74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A4DCD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A2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20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91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21999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95A4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E301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BECE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01C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69BC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0EE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0B7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E46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6C9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4191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1D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653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2DC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279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F2E5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5DA2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231EA2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82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B7CACE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1F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F440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50BEA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1C9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DA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17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098AB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B03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82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C78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36CC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1C8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3EA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AD4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3DDA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C1D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013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F33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B1A0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BC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394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2C4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22B118" w14:textId="77777777" w:rsidR="0000458C" w:rsidRDefault="0000458C" w:rsidP="0003344F">
      <w:pPr>
        <w:spacing w:after="0" w:line="240" w:lineRule="auto"/>
        <w:rPr>
          <w:szCs w:val="22"/>
        </w:rPr>
      </w:pPr>
    </w:p>
    <w:p w14:paraId="50F0E0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946439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6E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4D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E4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20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D3DEE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9C3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54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F1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EA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2D0AC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1B3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FC6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93B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485D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0AB0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036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C1BE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B721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376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A190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DF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F71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ADB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2B5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5E991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5235A0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C0F78B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17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E1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08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92FAF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72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E3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1C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126E5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B1E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0E13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0A02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BE4D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1ED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96C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63F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53A4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175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806E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430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497E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93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5DB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622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538EE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9DC0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660CE8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3830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2577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95930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FDD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4A97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5205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0C60CE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A0AA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88C5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1D3C0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5AC55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5E7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10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A8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98B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A5A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C13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44006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07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32B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A15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16E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E38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965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0938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D04B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DF1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922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540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5CEB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5D4C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40E2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970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DCF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1E4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CEA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6F86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1ACF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CA39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08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7A5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96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4E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33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BA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4B23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0C3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D2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6672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E85F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0F0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480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DEAE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54F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854B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FB4A1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F939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B1370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3DF17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49597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F9F0E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4C8099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B19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7250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32C0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D80E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630AA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5E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7249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2B7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1687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485404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19C4E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14D939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FF2C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5DBB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FE3E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8B9F7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1C4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2381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1D02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E3FE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A9DE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2A7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67B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B32B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99ED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2AD3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BE4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16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FFAA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2B81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52331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8273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B69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1174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BE85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5061A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5D3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539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1E74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6DB1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4D2F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C3C1A9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3152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DBD381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D4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5CE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124A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C5B4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3</w:t>
            </w:r>
          </w:p>
        </w:tc>
      </w:tr>
      <w:tr w:rsidR="0003344F" w:rsidRPr="003F477D" w14:paraId="288625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1D66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E7AE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294E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BA48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E28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4FD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B5A8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1320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E1ED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8A2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39B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A03F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BD6E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48C1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F0F2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52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5099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2C38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744F3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440C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C40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A3AD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E4975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37F6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497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363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726A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1843" w:type="dxa"/>
            <w:vAlign w:val="center"/>
          </w:tcPr>
          <w:p w14:paraId="595E50D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4F8A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03344F" w:rsidRPr="003F477D" w14:paraId="5C38C1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152B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01B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84FD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0D2B0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43</w:t>
            </w:r>
          </w:p>
        </w:tc>
      </w:tr>
    </w:tbl>
    <w:p w14:paraId="0851EB5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9BDE1C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48BC7E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22729C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14B6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3772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46C6E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A0B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DDE2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0F6FF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25B7D9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4A1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B03F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D8780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3D14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EA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CD0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86DC9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CE185A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2D0920F" w14:textId="77777777" w:rsidR="009F39E7" w:rsidRPr="009F39E7" w:rsidRDefault="009F39E7" w:rsidP="009F39E7"/>
    <w:p w14:paraId="76802D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E4F2E9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1D3857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C13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DA6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F883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896E3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B3D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EA8F7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9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48F3FA4" w14:textId="24F03FDA" w:rsidR="0003344F" w:rsidRPr="003F477D" w:rsidRDefault="00511F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73</w:t>
            </w:r>
          </w:p>
        </w:tc>
      </w:tr>
      <w:tr w:rsidR="0003344F" w:rsidRPr="003F477D" w14:paraId="0205281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56F72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54303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21</w:t>
            </w:r>
          </w:p>
        </w:tc>
        <w:tc>
          <w:tcPr>
            <w:tcW w:w="2405" w:type="dxa"/>
            <w:vAlign w:val="center"/>
          </w:tcPr>
          <w:p w14:paraId="08CB8049" w14:textId="4DBAC088" w:rsidR="0003344F" w:rsidRPr="003F477D" w:rsidRDefault="00511F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526</w:t>
            </w:r>
          </w:p>
        </w:tc>
      </w:tr>
      <w:tr w:rsidR="0003344F" w:rsidRPr="003F477D" w14:paraId="2F63087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E0D83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D2D3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8F879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E42AF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48E85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0732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383F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F305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0A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269A29" w14:textId="77777777" w:rsidR="0003344F" w:rsidRPr="006E3F7A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E3F7A">
              <w:rPr>
                <w:b/>
                <w:szCs w:val="22"/>
              </w:rPr>
              <w:t>522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5F4D097" w14:textId="41F95033" w:rsidR="0003344F" w:rsidRPr="003F477D" w:rsidRDefault="002E771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600</w:t>
            </w:r>
          </w:p>
        </w:tc>
      </w:tr>
    </w:tbl>
    <w:p w14:paraId="7524E96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41A684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283B23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F92F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A55A40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74F8E9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9790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48AC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CC1B6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C45147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2EFA5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2469EA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41CF6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9BE6EA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A6992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A7F00A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E33F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D316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DE52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C459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6451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06372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C804B0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47E71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787B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323CE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FC63B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2D743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74350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5342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CC05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FB8F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BB6F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BF74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EF2F4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918E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C1FAC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F1C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DF94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5174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EE55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426A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0938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DA043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D7F9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D507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D8791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D4E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D587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CA31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8EB53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E1AB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7638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26B7D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0B020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FE401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9183A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9A4F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ACAE0B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41A94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ABB42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EA6C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6425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0E58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14A34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AB19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AA91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993C1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46510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43B3A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F2D83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C8D29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D4448C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313E5F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96E5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AA3F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770586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FD1B7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812DA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44054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1A8C60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58F61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DE5E6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CEC97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788370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A5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BB4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C7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0B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35B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B07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CB865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44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D4A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FA7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BD0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2AE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717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A230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EDF1C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622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82D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3C30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C06C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C4B6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DEB7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DF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77CD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0534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DC446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DD12C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B1D8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FE2C6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6F99FB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71215F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204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1CEF3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7C5569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20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5F3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96F68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27D856B" w14:textId="77777777" w:rsidR="0005176E" w:rsidRPr="0005176E" w:rsidRDefault="0005176E" w:rsidP="0005176E">
      <w:pPr>
        <w:spacing w:after="0"/>
      </w:pPr>
    </w:p>
    <w:p w14:paraId="54743F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5950FF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529D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3B0B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1FE52F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281D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BC4F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9C0D41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524D05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2EEA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AF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C5E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4DEA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E06F3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59A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C19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3A1F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6E0E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696D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83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A6C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F7A6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4F41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E297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F5E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4A7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AB8D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F258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AF23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07AB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FEB6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929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7651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A42C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9ED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1D04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93FE0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291A8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11F1D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1779B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78B6C0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B014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CCF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89D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193F4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C5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F27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0EC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110CF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E1C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194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D2E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17A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CCC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6139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B5B0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05C66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A3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296A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94EF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74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1B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D4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8F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D652B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9B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C1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AD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B0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7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D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A8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86CE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FC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50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C0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0B1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9D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3C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DF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034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7D1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FD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97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D9A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A5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52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FA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BBCB9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7DD8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7DF5B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F5EAB8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769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C8E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96571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72B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87C4D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64</w:t>
            </w:r>
          </w:p>
        </w:tc>
      </w:tr>
      <w:tr w:rsidR="0003344F" w:rsidRPr="003F477D" w14:paraId="0AEBA2A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74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D769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338BD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CBA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1A18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4E7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7C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531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2DB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0C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729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0A7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E0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320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B8C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4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7EE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D42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CC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E4D0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64</w:t>
            </w:r>
          </w:p>
        </w:tc>
      </w:tr>
      <w:tr w:rsidR="0003344F" w:rsidRPr="003F477D" w14:paraId="47B78E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DF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C12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3F4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24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526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F0D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BE8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0C76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64</w:t>
            </w:r>
          </w:p>
        </w:tc>
      </w:tr>
    </w:tbl>
    <w:p w14:paraId="4CFB282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3FC5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8B39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24C8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27128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FF1CE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804FC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27FDD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DE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3D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3D91C9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29C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8B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1C7D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B3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390A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9797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D3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D28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37C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49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9447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D4F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82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145BD" w14:textId="0653892E" w:rsidR="0003344F" w:rsidRPr="003F477D" w:rsidRDefault="00511F1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4</w:t>
            </w:r>
          </w:p>
        </w:tc>
      </w:tr>
      <w:tr w:rsidR="0003344F" w:rsidRPr="003F477D" w14:paraId="5BDF40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4C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16F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3AF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D9B7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3323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0A7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23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3AD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C02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C27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095B4" w14:textId="464315A6" w:rsidR="0003344F" w:rsidRPr="000710B4" w:rsidRDefault="00511F18" w:rsidP="00E018E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710B4">
              <w:rPr>
                <w:b/>
                <w:bCs/>
                <w:szCs w:val="22"/>
              </w:rPr>
              <w:t>7064</w:t>
            </w:r>
          </w:p>
        </w:tc>
      </w:tr>
    </w:tbl>
    <w:p w14:paraId="783ED4E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7B37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B16AE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8BD2EE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7C1D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5432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A75785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CBBD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001C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1DA4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EE61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D476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95F3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E721AB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5D1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D7B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08F7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BF2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08D5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B87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6D190C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8C4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10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462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68A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C0E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6A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C521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ACC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8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E9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0D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CF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F3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9E9A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5E5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BB3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52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39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A55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DFC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303C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CC3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9E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0A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C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6AD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ADF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0CDC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BB65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0F8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57E2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86E2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A2F5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7E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53F77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0DA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63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8D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A52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227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374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305E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996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13A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156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895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FD2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60C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3D78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29D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77A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177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231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98E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8A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6580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9E4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FA2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6B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FF9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9C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FAD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D1FE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944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93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A60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2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6C0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D10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7ECB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1A15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6FA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C36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0BB8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FBA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172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4B956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3A7F48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F979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7496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8375C9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D699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796D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1EA8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E263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CCD3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AA56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467404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906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F7C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937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3E7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546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C0F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A798AD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9E5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48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9E3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C7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6A7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58C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81D5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05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30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CF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95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3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CA8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D6CF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126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12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B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B5E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21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217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EA51C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07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7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4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B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4C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26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6466C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509A3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9C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8F1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616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9F0A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881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AFDF9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77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65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251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4A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B95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B6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5EDF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2222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0EB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7F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261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79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EC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4C06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F90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908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346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5DA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CD3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0A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B175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058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84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B03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454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3F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1F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31A2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8E1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E9A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DC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D8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7F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04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6D33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2E1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C3F3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246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3B63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512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E9D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552DB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C6C5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F7B6FB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976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691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74B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2A2C61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97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E5B6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9C27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E84F5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9538B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AE9E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F7E7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19D7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947A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9E8A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124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DE249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18CB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30D4F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7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64126" w14:textId="181C6511" w:rsidR="005E3B59" w:rsidRPr="003F477D" w:rsidRDefault="002E771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59</w:t>
            </w:r>
          </w:p>
        </w:tc>
      </w:tr>
      <w:tr w:rsidR="005E3B59" w:rsidRPr="003F477D" w14:paraId="1543525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2EDA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4F155" w14:textId="77777777" w:rsidR="005E3B59" w:rsidRPr="006E3F7A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E3F7A">
              <w:rPr>
                <w:b/>
                <w:bCs/>
                <w:szCs w:val="22"/>
              </w:rPr>
              <w:t>617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2B03F3" w14:textId="7ADF2BE0" w:rsidR="005E3B59" w:rsidRPr="003F477D" w:rsidRDefault="002E771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659</w:t>
            </w:r>
          </w:p>
        </w:tc>
      </w:tr>
      <w:tr w:rsidR="0003344F" w:rsidRPr="003F477D" w14:paraId="5138561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B0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2FD83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6CB7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94BA39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5CFE5F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47A86C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731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513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DDB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D3F12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172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F03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1E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1F8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83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0B9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A2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B9D4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35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ECD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FF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7825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BCD7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9F5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D5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586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10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C39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BF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C422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44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E1B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1F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27A3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28F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D38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71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8DEF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62B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AD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AB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6DE7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DBA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86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2E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4448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097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498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D6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3A51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71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D5E7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83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827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0838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B27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48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732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1AE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82B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B8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461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A6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B07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A9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A6A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ED4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45D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F1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E2E1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6BA0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4AB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BFA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2A3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9E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4F6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9C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B3D4B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6456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7506DB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D9F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947EC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CF9C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9B0583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9E4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ED1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774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7D5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3FE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A5558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E96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E12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81A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6D6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77F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7CF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CE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A92D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591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650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85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AA89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BB1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AA7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0CA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F61E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BA6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36D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26E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F93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596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A93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D04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054F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0E7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6D95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1862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7FEE71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AC1C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96F1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7F09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4C66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BAA6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4A3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AFD7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54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7A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3F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D9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13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43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4CF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9C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45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57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54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3C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C2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2DD0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93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45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0E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28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52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41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8FE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4F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60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D2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A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3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BD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5F03B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31F5A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4EE2E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DD32FD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71A4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74C5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9655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80FD5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2CFF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FF6E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6048D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ED77E8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1CF44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127A57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F16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CC1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7757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11E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0AC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5BEA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1F26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D1785F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0342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5BAEB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A59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CA38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E1F0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D163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F0B5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7893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BA14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BED7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FBDB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0F0D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79BC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3817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E2D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8503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DC19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4A4F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6792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71E9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161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8EBC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DC67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6F9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6EB6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BA0BF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DFD3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21A33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8B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32CE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2AA4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FD71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E983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54C2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C672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E291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36BA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9D83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D59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A38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4206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03A1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6482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5C4E1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9EC8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2F3AB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9125F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0F1A8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1D7CB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EAC5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5AFB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2BFA4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B2D6B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E60F75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7E6A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72C6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ECEE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3312F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C1C7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C258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882C9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2229AE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9E77A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F3F30E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CBA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656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B033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6BA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1A8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BCD5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D14B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B29751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4409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88387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D7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4EFD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630E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3033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41BC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DC50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14B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ECE9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F6F1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A8DA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DF3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E481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49B8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31A0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D7A5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C6EA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BE9A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462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BFB0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E568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D53E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D5D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B4E5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AEFE7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1542C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BAC50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419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3160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46E4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B7D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18D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3AE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D9FC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FC89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97E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12DB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8C98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BE5C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012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E12C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6A2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039A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286CF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6E89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3F768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83DC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C10A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B26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5092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D5556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048A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DF58A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3B1CC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CCB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496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ABB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D49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258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827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2F4D2C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EB7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32A5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80FB6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DE42C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59AE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1CC87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E75A9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547852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3CCB1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EB488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7BC38E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2AD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6B19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88AA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09F7D6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FE9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AC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04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76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5F0229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BD7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6E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BB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49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3200C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CD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36C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EF2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291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9420D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5C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FB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D06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480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DAE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37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09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BE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79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C94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1E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0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19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0C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724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00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03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B3F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70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98F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DCD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28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DD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8F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731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5C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75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24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02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9F5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A4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C51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E3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97F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85F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F44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513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10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C9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A33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76E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58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BE1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5A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F3F92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AAC2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805D4D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23C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404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B34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C0685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32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8989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2688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47F0A2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0C4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DA05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CF0B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B5E6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202B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AB5047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4AA8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E8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B5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2C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BB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FEED1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9F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ABF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D4AE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538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881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F5A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21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E9D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476A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50C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2A5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287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D2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59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481E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D67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224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F09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AE0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B31EE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B5A2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557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436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C134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D5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E531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9F06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D469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F04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C96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46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673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F3D6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DD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4C2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B3F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1D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2C5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4056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0B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477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D23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B8A4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972B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6634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E868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F878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E938FA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FB7A4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B08507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F940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E589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81643E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4FD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302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427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337F7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7A3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AC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46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4FB7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D6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832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D4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082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D5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95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C9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DA0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CB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D1D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1A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F52B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0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CAE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42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1E5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65E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E42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5B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EFC15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5DA02A6" w14:textId="77777777" w:rsidR="006B42EC" w:rsidRDefault="006B42EC" w:rsidP="006B42EC"/>
    <w:p w14:paraId="67A46980" w14:textId="77777777" w:rsidR="006B42EC" w:rsidRDefault="006B42EC" w:rsidP="006B42EC"/>
    <w:p w14:paraId="2970537B" w14:textId="77777777" w:rsidR="006B42EC" w:rsidRPr="006B42EC" w:rsidRDefault="006B42EC" w:rsidP="006B42EC"/>
    <w:p w14:paraId="553F52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6F9B9C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AEB8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A8D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38A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7F5AF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99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8E0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04E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9487C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081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1D8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36D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5CD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6213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42B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0E02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908EC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A5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54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C0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CA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9C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6A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AE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77243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2D0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0ED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03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8402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30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14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D82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3AF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41E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2BA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AE8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E14C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D2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949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B713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BC63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2FE0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86E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5AB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50FD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14C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2D3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69CA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6F82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EFFD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B12618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E78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045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E52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8B6A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7232A1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E3DD58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4B2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0957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2197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7EF8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CED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4B1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67EC2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69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54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12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89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6E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51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D1BFA4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B78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A1E2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28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755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02A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458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F6B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C7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F2A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59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49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16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7B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B45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22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CF2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A2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CA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3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93C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B3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588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62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88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6A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A8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3AA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46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687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41F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71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BA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49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073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82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C62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82C0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48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A0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AD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8C2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7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1E7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B45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2019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4C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E2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C91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3E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CD8A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892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C72E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E1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15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880F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3786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FDF1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E91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1C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93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A6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B90E3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2648A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BD73A2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F08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B27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0EB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72B0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DD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DB4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3E1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17BD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1C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4B72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2396A" w14:textId="755DFA1C" w:rsidR="0003344F" w:rsidRPr="003F477D" w:rsidRDefault="002E77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435</w:t>
            </w:r>
          </w:p>
        </w:tc>
      </w:tr>
      <w:tr w:rsidR="0003344F" w:rsidRPr="003F477D" w14:paraId="376F42C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8A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E29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E96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E516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27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72E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807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751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5B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8C7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3FD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688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5E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13F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A6A8E" w14:textId="53120053" w:rsidR="0003344F" w:rsidRPr="003F477D" w:rsidRDefault="002E77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</w:tr>
      <w:tr w:rsidR="0003344F" w:rsidRPr="003F477D" w14:paraId="4A6E8C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D8C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06DF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53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78B7A" w14:textId="24303675" w:rsidR="0003344F" w:rsidRPr="008F34F2" w:rsidRDefault="002E771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1669</w:t>
            </w:r>
          </w:p>
        </w:tc>
      </w:tr>
    </w:tbl>
    <w:p w14:paraId="0E15D70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E605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A391E9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B91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6DD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167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886F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5702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F81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FB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DCAEE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DD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DE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45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067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B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5D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8D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F1D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17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3E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D3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D69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84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D4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E8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885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D4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CC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87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4FB39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A8A9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E2B8AD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F50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8DE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E4B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CB504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A00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97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1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BCEE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8284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B6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BA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60CC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BE4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5C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F2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C0B9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350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5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3F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1214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EBA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BE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E4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1589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AD7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A7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18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5B17F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FB3E20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0A1BA8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426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966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2111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9D7388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46724F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E0B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ACF7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50E6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62B8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1D1E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DA92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E7BF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002D0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24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40B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B4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AF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2E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61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6B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72B78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C46F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AB7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7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0A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973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0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EA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7817C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86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573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A924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F924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49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CB1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22E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EA6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02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05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FC2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EE8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F5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13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4B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7B9D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C9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43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4A1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FD0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FE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5E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65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40D322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11B3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5CCF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825AB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FB7E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9F48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B7B9A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B3BA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7D79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A5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3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0E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F69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A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CF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62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F64D9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781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708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9D7C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69F7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073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5CC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06F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5D05A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4FA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39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78EA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7929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F0B4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C3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30F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F81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06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2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A3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6B6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73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D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66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895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8A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5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1CA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1E9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3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79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CA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F8C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F5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D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48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2CC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A1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CA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8A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F64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AD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4C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A3E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98E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71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A4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B9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6851F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1D7B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828DF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689561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2797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A36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926D8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771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A964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47DB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7670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7D6B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5622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DA4A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15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4A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AE5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AE9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EC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70C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6A549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75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00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8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07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4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428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5D6BE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CA13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8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E1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A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2E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D1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1C8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C3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02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54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2B6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3A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AD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3AD6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EE6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4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ED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1A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6AD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0A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EEFD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11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90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B4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83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2D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04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C267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45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C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C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35D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C0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60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2E8E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C91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4C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78C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CF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D7C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80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958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D22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F1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2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81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623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6F7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8E60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278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7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9D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E7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7C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EC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F9DC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7DBE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32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4C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75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93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5D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DC4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5A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BCE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0B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B7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53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549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A5200A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E9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B4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3B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A9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6E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BB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A65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04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2F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90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C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5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B9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A6F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4B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18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AA7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85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C6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129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67</w:t>
            </w:r>
          </w:p>
        </w:tc>
      </w:tr>
      <w:tr w:rsidR="0003344F" w:rsidRPr="003F477D" w14:paraId="432707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4A1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D33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EB1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C9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E8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CF5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3</w:t>
            </w:r>
          </w:p>
        </w:tc>
      </w:tr>
      <w:tr w:rsidR="0003344F" w:rsidRPr="003F477D" w14:paraId="7978CC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511A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5F4ED7" w14:textId="62355830" w:rsidR="0003344F" w:rsidRPr="003F477D" w:rsidRDefault="002E77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604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0E5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6B425F" w14:textId="0FF6A78D" w:rsidR="0003344F" w:rsidRPr="003F477D" w:rsidRDefault="002E77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DE2D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B1B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D1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C7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D8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A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B5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808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BED2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7C3F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5A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99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9E9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432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DC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E5E63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6BD4E9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686DCC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D517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C50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B23E2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FCB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EE33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F762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52AA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2637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ED6C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61DE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717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E2D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DF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2CC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9C4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06A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A34E8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B4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7C36" w14:textId="1A92E77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771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0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5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F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153A8" w14:textId="6CE2C5D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7710">
              <w:rPr>
                <w:szCs w:val="22"/>
              </w:rPr>
              <w:t>5000</w:t>
            </w:r>
          </w:p>
        </w:tc>
      </w:tr>
      <w:tr w:rsidR="0003344F" w:rsidRPr="003F477D" w14:paraId="33AD442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8DD4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E8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F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04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2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9F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329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D2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6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75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4B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FE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27A9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1B1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F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E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8E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B1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C33B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5F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8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2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1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A5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58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D8E1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698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F6B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2F5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AEC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E7E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EE0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3E4C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027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2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4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1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11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3D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8A51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C1F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EB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8AB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5DB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5D8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CB5B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10DC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23B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33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56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A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CA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6D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9A74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397B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9A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2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8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1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62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7C4B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32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FCC5" w14:textId="0681A17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7710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0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A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C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DF333" w14:textId="2790E21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7710">
              <w:rPr>
                <w:szCs w:val="22"/>
              </w:rPr>
              <w:t>500</w:t>
            </w:r>
          </w:p>
        </w:tc>
      </w:tr>
      <w:tr w:rsidR="0003344F" w:rsidRPr="003F477D" w14:paraId="7F7DD8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19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3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9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41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6A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0A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F19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97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C9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36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0D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29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8C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1AE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1E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DD952" w14:textId="41DCB9F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7710">
              <w:rPr>
                <w:szCs w:val="22"/>
              </w:rPr>
              <w:t>25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6E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EB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78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2E1EA" w14:textId="581EA76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F18">
              <w:rPr>
                <w:szCs w:val="22"/>
              </w:rPr>
              <w:t>25167</w:t>
            </w:r>
          </w:p>
        </w:tc>
      </w:tr>
      <w:tr w:rsidR="0003344F" w:rsidRPr="003F477D" w14:paraId="76C25A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DF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7F1A2" w14:textId="6D8AA23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7710">
              <w:rPr>
                <w:szCs w:val="22"/>
              </w:rPr>
              <w:t>-18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9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A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B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BCA08" w14:textId="52C2946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F18">
              <w:rPr>
                <w:szCs w:val="22"/>
              </w:rPr>
              <w:t>18103</w:t>
            </w:r>
          </w:p>
        </w:tc>
      </w:tr>
      <w:tr w:rsidR="0003344F" w:rsidRPr="003F477D" w14:paraId="615E68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146A1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376B8B" w14:textId="392DAD2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7710">
              <w:rPr>
                <w:szCs w:val="22"/>
              </w:rPr>
              <w:t>10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259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01F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8E3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AF7669" w14:textId="11DCB4A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F18">
              <w:rPr>
                <w:szCs w:val="22"/>
              </w:rPr>
              <w:t>10200</w:t>
            </w:r>
          </w:p>
        </w:tc>
      </w:tr>
      <w:tr w:rsidR="0003344F" w:rsidRPr="003F477D" w14:paraId="265ACF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80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0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B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7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14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E8E6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8960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009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64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FF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06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F1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BA57B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4C4E8B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FBB7" w14:textId="77777777" w:rsidR="005C545E" w:rsidRDefault="005C545E" w:rsidP="00107589">
      <w:pPr>
        <w:spacing w:after="0" w:line="240" w:lineRule="auto"/>
      </w:pPr>
      <w:r>
        <w:separator/>
      </w:r>
    </w:p>
  </w:endnote>
  <w:endnote w:type="continuationSeparator" w:id="0">
    <w:p w14:paraId="14CC2EA0" w14:textId="77777777" w:rsidR="005C545E" w:rsidRDefault="005C54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5F9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4611" w14:textId="77777777" w:rsidR="005C545E" w:rsidRDefault="005C545E" w:rsidP="00107589">
      <w:pPr>
        <w:spacing w:after="0" w:line="240" w:lineRule="auto"/>
      </w:pPr>
      <w:r>
        <w:separator/>
      </w:r>
    </w:p>
  </w:footnote>
  <w:footnote w:type="continuationSeparator" w:id="0">
    <w:p w14:paraId="686D5EA0" w14:textId="77777777" w:rsidR="005C545E" w:rsidRDefault="005C54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6623A9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2EB146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79955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344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954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16E777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C2B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6225330">
    <w:abstractNumId w:val="9"/>
  </w:num>
  <w:num w:numId="2" w16cid:durableId="362361178">
    <w:abstractNumId w:val="8"/>
  </w:num>
  <w:num w:numId="3" w16cid:durableId="327052141">
    <w:abstractNumId w:val="3"/>
  </w:num>
  <w:num w:numId="4" w16cid:durableId="1482228933">
    <w:abstractNumId w:val="4"/>
  </w:num>
  <w:num w:numId="5" w16cid:durableId="816146331">
    <w:abstractNumId w:val="2"/>
  </w:num>
  <w:num w:numId="6" w16cid:durableId="967904112">
    <w:abstractNumId w:val="10"/>
  </w:num>
  <w:num w:numId="7" w16cid:durableId="922224072">
    <w:abstractNumId w:val="1"/>
  </w:num>
  <w:num w:numId="8" w16cid:durableId="861671324">
    <w:abstractNumId w:val="0"/>
  </w:num>
  <w:num w:numId="9" w16cid:durableId="14314072">
    <w:abstractNumId w:val="13"/>
  </w:num>
  <w:num w:numId="10" w16cid:durableId="2077623571">
    <w:abstractNumId w:val="7"/>
  </w:num>
  <w:num w:numId="11" w16cid:durableId="986979142">
    <w:abstractNumId w:val="12"/>
  </w:num>
  <w:num w:numId="12" w16cid:durableId="2059815217">
    <w:abstractNumId w:val="5"/>
  </w:num>
  <w:num w:numId="13" w16cid:durableId="635838657">
    <w:abstractNumId w:val="11"/>
  </w:num>
  <w:num w:numId="14" w16cid:durableId="7066400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4463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10B4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7710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6F63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1F18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545E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3F7A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379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746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19E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28E4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5DD10E"/>
  <w15:docId w15:val="{8CDFD7BC-99CE-4026-928E-7DC800F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8</Pages>
  <Words>4656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ka Rabcanova</cp:lastModifiedBy>
  <cp:revision>5</cp:revision>
  <cp:lastPrinted>2015-01-27T14:36:00Z</cp:lastPrinted>
  <dcterms:created xsi:type="dcterms:W3CDTF">2026-06-05T12:29:00Z</dcterms:created>
  <dcterms:modified xsi:type="dcterms:W3CDTF">2026-06-05T14:01:00Z</dcterms:modified>
</cp:coreProperties>
</file>